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B89D" w14:textId="018F6190" w:rsidR="00960AC4" w:rsidRPr="00FA40A1" w:rsidRDefault="00960AC4" w:rsidP="00960AC4">
      <w:pPr>
        <w:spacing w:line="240" w:lineRule="auto"/>
        <w:rPr>
          <w:iCs/>
          <w:sz w:val="22"/>
          <w:szCs w:val="22"/>
        </w:rPr>
      </w:pPr>
      <w:r w:rsidRPr="00FA40A1">
        <w:rPr>
          <w:b/>
          <w:bCs/>
          <w:iCs/>
          <w:sz w:val="22"/>
          <w:szCs w:val="22"/>
        </w:rPr>
        <w:t>Príloha č. </w:t>
      </w:r>
      <w:r w:rsidR="00A8736D">
        <w:rPr>
          <w:b/>
          <w:bCs/>
          <w:iCs/>
          <w:sz w:val="22"/>
          <w:szCs w:val="22"/>
        </w:rPr>
        <w:t>5</w:t>
      </w:r>
      <w:r w:rsidRPr="00FA40A1">
        <w:rPr>
          <w:b/>
          <w:bCs/>
          <w:iCs/>
          <w:sz w:val="22"/>
          <w:szCs w:val="22"/>
        </w:rPr>
        <w:t xml:space="preserve"> súťažných podkladov</w:t>
      </w:r>
    </w:p>
    <w:p w14:paraId="514E7507" w14:textId="77777777" w:rsidR="00960AC4" w:rsidRPr="00FA40A1" w:rsidRDefault="00960AC4" w:rsidP="00960AC4">
      <w:pPr>
        <w:spacing w:line="240" w:lineRule="auto"/>
        <w:jc w:val="center"/>
        <w:rPr>
          <w:b/>
          <w:iCs/>
          <w:sz w:val="22"/>
          <w:szCs w:val="22"/>
        </w:rPr>
      </w:pPr>
    </w:p>
    <w:p w14:paraId="6B8E1F3A" w14:textId="520CD4D9" w:rsidR="00960AC4" w:rsidRPr="00FA40A1" w:rsidRDefault="00960AC4" w:rsidP="00960AC4">
      <w:pPr>
        <w:spacing w:line="240" w:lineRule="auto"/>
        <w:jc w:val="center"/>
        <w:rPr>
          <w:b/>
          <w:iCs/>
          <w:sz w:val="22"/>
          <w:szCs w:val="22"/>
        </w:rPr>
      </w:pPr>
      <w:r w:rsidRPr="00FA40A1">
        <w:rPr>
          <w:b/>
          <w:iCs/>
          <w:sz w:val="22"/>
          <w:szCs w:val="22"/>
        </w:rPr>
        <w:t xml:space="preserve">ČESTNÉ VYLÁSENIE K UPLATŇOVANIU MEDZINÁRODNÝCH SANKCIÍ </w:t>
      </w:r>
    </w:p>
    <w:p w14:paraId="4650DF11" w14:textId="77777777" w:rsidR="00960AC4" w:rsidRPr="00FA40A1" w:rsidRDefault="00960AC4" w:rsidP="00960AC4">
      <w:pPr>
        <w:spacing w:line="240" w:lineRule="auto"/>
        <w:rPr>
          <w:b/>
          <w:bCs/>
          <w:sz w:val="22"/>
          <w:szCs w:val="22"/>
        </w:rPr>
      </w:pPr>
    </w:p>
    <w:p w14:paraId="278A77B4" w14:textId="5FACA3DB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  <w:r w:rsidRPr="00FA40A1">
        <w:rPr>
          <w:bCs/>
          <w:sz w:val="22"/>
          <w:szCs w:val="22"/>
        </w:rPr>
        <w:t xml:space="preserve">Čestne vyhlasujem, že v spoločnosti, ktorú zastupujem a ktorá podáva </w:t>
      </w:r>
      <w:r w:rsidRPr="00511D99">
        <w:rPr>
          <w:bCs/>
          <w:sz w:val="22"/>
          <w:szCs w:val="22"/>
        </w:rPr>
        <w:t>žiadosť o</w:t>
      </w:r>
      <w:r w:rsidR="00580B44" w:rsidRPr="00511D99">
        <w:rPr>
          <w:bCs/>
          <w:sz w:val="22"/>
          <w:szCs w:val="22"/>
        </w:rPr>
        <w:t> </w:t>
      </w:r>
      <w:r w:rsidRPr="00511D99">
        <w:rPr>
          <w:bCs/>
          <w:sz w:val="22"/>
          <w:szCs w:val="22"/>
        </w:rPr>
        <w:t>účasť</w:t>
      </w:r>
      <w:r w:rsidR="00580B44" w:rsidRPr="00FA40A1">
        <w:rPr>
          <w:bCs/>
          <w:sz w:val="22"/>
          <w:szCs w:val="22"/>
        </w:rPr>
        <w:t xml:space="preserve"> </w:t>
      </w:r>
      <w:r w:rsidRPr="00FA40A1">
        <w:rPr>
          <w:bCs/>
          <w:sz w:val="22"/>
          <w:szCs w:val="22"/>
        </w:rPr>
        <w:t>do verejného obstarávania s predmetom zákazky</w:t>
      </w:r>
      <w:r w:rsidRPr="00FA40A1">
        <w:rPr>
          <w:bCs/>
          <w:i/>
          <w:sz w:val="22"/>
          <w:szCs w:val="22"/>
        </w:rPr>
        <w:t xml:space="preserve"> „</w:t>
      </w:r>
      <w:r w:rsidR="00580B44" w:rsidRPr="00FA40A1">
        <w:rPr>
          <w:bCs/>
          <w:i/>
          <w:sz w:val="22"/>
          <w:szCs w:val="22"/>
        </w:rPr>
        <w:t>Služby podpory prevádzky KTI</w:t>
      </w:r>
      <w:r w:rsidRPr="00FA40A1">
        <w:rPr>
          <w:bCs/>
          <w:i/>
          <w:sz w:val="22"/>
          <w:szCs w:val="22"/>
        </w:rPr>
        <w:t>“</w:t>
      </w:r>
      <w:r w:rsidRPr="00FA40A1">
        <w:rPr>
          <w:bCs/>
          <w:sz w:val="22"/>
          <w:szCs w:val="22"/>
        </w:rPr>
        <w:t xml:space="preserve">,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061EF6C8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</w:p>
    <w:p w14:paraId="6CEE0795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  <w:r w:rsidRPr="00FA40A1">
        <w:rPr>
          <w:bCs/>
          <w:sz w:val="22"/>
          <w:szCs w:val="22"/>
        </w:rPr>
        <w:t xml:space="preserve">Predovšetkým vyhlasujem, že: </w:t>
      </w:r>
    </w:p>
    <w:p w14:paraId="02A5D06D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</w:p>
    <w:p w14:paraId="2E398B4A" w14:textId="07BCEFBE" w:rsidR="00960AC4" w:rsidRPr="00FA40A1" w:rsidRDefault="00960AC4" w:rsidP="0025327B">
      <w:pPr>
        <w:pStyle w:val="Odsekzoznamu"/>
        <w:numPr>
          <w:ilvl w:val="0"/>
          <w:numId w:val="34"/>
        </w:num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  <w:r w:rsidRPr="00FA40A1">
        <w:rPr>
          <w:bCs/>
          <w:sz w:val="22"/>
          <w:szCs w:val="22"/>
          <w:lang w:val="x-none"/>
        </w:rPr>
        <w:t>dodávateľ, ktorého zastupujem (a žiadna zo spoločností, ktoré sú členmi n</w:t>
      </w:r>
      <w:r w:rsidR="00580B44" w:rsidRPr="00FA40A1">
        <w:rPr>
          <w:bCs/>
          <w:sz w:val="22"/>
          <w:szCs w:val="22"/>
        </w:rPr>
        <w:t>ašej skupiny dodávateľov</w:t>
      </w:r>
      <w:r w:rsidRPr="00FA40A1">
        <w:rPr>
          <w:bCs/>
          <w:sz w:val="22"/>
          <w:szCs w:val="22"/>
          <w:lang w:val="x-none"/>
        </w:rPr>
        <w:t>), nie je ruským štátnym príslušníkom ani fyzickou alebo právnickou osobou, subjektom alebo orgánom so sídlom v Rusku</w:t>
      </w:r>
      <w:r w:rsidR="00580B44" w:rsidRPr="00FA40A1">
        <w:rPr>
          <w:bCs/>
          <w:sz w:val="22"/>
          <w:szCs w:val="22"/>
        </w:rPr>
        <w:t>,</w:t>
      </w:r>
    </w:p>
    <w:p w14:paraId="70A1575F" w14:textId="7FDB8D5E" w:rsidR="00960AC4" w:rsidRPr="00FA40A1" w:rsidRDefault="00960AC4" w:rsidP="00580B44">
      <w:p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</w:p>
    <w:p w14:paraId="78A1BEE9" w14:textId="299A4B1E" w:rsidR="00960AC4" w:rsidRPr="00FA40A1" w:rsidRDefault="00960AC4" w:rsidP="0025327B">
      <w:pPr>
        <w:pStyle w:val="Odsekzoznamu"/>
        <w:numPr>
          <w:ilvl w:val="0"/>
          <w:numId w:val="34"/>
        </w:num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  <w:r w:rsidRPr="00FA40A1">
        <w:rPr>
          <w:bCs/>
          <w:sz w:val="22"/>
          <w:szCs w:val="22"/>
          <w:lang w:val="x-none"/>
        </w:rPr>
        <w:t xml:space="preserve">dodávateľ, ktorého zastupujem (a žiadna zo spoločností, ktoré sú členmi </w:t>
      </w:r>
      <w:r w:rsidR="00580B44" w:rsidRPr="00FA40A1">
        <w:rPr>
          <w:bCs/>
          <w:sz w:val="22"/>
          <w:szCs w:val="22"/>
          <w:lang w:val="x-none"/>
        </w:rPr>
        <w:t>n</w:t>
      </w:r>
      <w:r w:rsidR="00580B44" w:rsidRPr="00FA40A1">
        <w:rPr>
          <w:bCs/>
          <w:sz w:val="22"/>
          <w:szCs w:val="22"/>
        </w:rPr>
        <w:t>ašej skupiny dodávateľov)</w:t>
      </w:r>
      <w:r w:rsidRPr="00FA40A1">
        <w:rPr>
          <w:bCs/>
          <w:sz w:val="22"/>
          <w:szCs w:val="22"/>
          <w:lang w:val="x-none"/>
        </w:rPr>
        <w:t>, nie je právnickou osobou, subjektom alebo orgánom, ktorých vlastnícke práva priamo alebo nepriamo vlastní z viac ako 50 % subjekt uvedený v písmene a) tohto odseku</w:t>
      </w:r>
      <w:r w:rsidR="00580B44" w:rsidRPr="00FA40A1">
        <w:rPr>
          <w:bCs/>
          <w:sz w:val="22"/>
          <w:szCs w:val="22"/>
        </w:rPr>
        <w:t>,</w:t>
      </w:r>
      <w:r w:rsidRPr="00FA40A1">
        <w:rPr>
          <w:bCs/>
          <w:sz w:val="22"/>
          <w:szCs w:val="22"/>
          <w:lang w:val="x-none"/>
        </w:rPr>
        <w:t xml:space="preserve"> </w:t>
      </w:r>
    </w:p>
    <w:p w14:paraId="7025E3F5" w14:textId="77777777" w:rsidR="00960AC4" w:rsidRPr="00FA40A1" w:rsidRDefault="00960AC4" w:rsidP="00580B44">
      <w:p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</w:p>
    <w:p w14:paraId="78A71CD2" w14:textId="442D724C" w:rsidR="00960AC4" w:rsidRPr="00FA40A1" w:rsidRDefault="00960AC4" w:rsidP="0025327B">
      <w:pPr>
        <w:pStyle w:val="Odsekzoznamu"/>
        <w:numPr>
          <w:ilvl w:val="0"/>
          <w:numId w:val="34"/>
        </w:num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  <w:r w:rsidRPr="00FA40A1">
        <w:rPr>
          <w:bCs/>
          <w:sz w:val="22"/>
          <w:szCs w:val="22"/>
          <w:lang w:val="x-none"/>
        </w:rPr>
        <w:t>ani ja, ani spoločnosť, ktorú zastupujeme, nie sme fyzická alebo právnická osoba, subjekt alebo orgán, ktorý koná v mene alebo na príkaz subjektu uvedeného v písme</w:t>
      </w:r>
      <w:r w:rsidR="00580B44" w:rsidRPr="00FA40A1">
        <w:rPr>
          <w:bCs/>
          <w:sz w:val="22"/>
          <w:szCs w:val="22"/>
          <w:lang w:val="x-none"/>
        </w:rPr>
        <w:t>ne a) alebo b) uvedených vyššie,</w:t>
      </w:r>
    </w:p>
    <w:p w14:paraId="3E099701" w14:textId="77777777" w:rsidR="00960AC4" w:rsidRPr="00FA40A1" w:rsidRDefault="00960AC4" w:rsidP="00580B44">
      <w:p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</w:p>
    <w:p w14:paraId="10F2DECD" w14:textId="7C9136C9" w:rsidR="00960AC4" w:rsidRPr="00FA40A1" w:rsidRDefault="00960AC4" w:rsidP="0025327B">
      <w:pPr>
        <w:pStyle w:val="Odsekzoznamu"/>
        <w:numPr>
          <w:ilvl w:val="0"/>
          <w:numId w:val="34"/>
        </w:numPr>
        <w:spacing w:line="240" w:lineRule="auto"/>
        <w:ind w:left="567" w:hanging="425"/>
        <w:jc w:val="both"/>
        <w:rPr>
          <w:bCs/>
          <w:sz w:val="22"/>
          <w:szCs w:val="22"/>
          <w:lang w:val="x-none"/>
        </w:rPr>
      </w:pPr>
      <w:r w:rsidRPr="00FA40A1">
        <w:rPr>
          <w:bCs/>
          <w:sz w:val="22"/>
          <w:szCs w:val="22"/>
          <w:lang w:val="x-none"/>
        </w:rPr>
        <w:t xml:space="preserve">subjekty uvedené v písmenách a) až c) nemajú účasť vyššiu ako 10 % hodnoty zákazky </w:t>
      </w:r>
      <w:r w:rsidR="00EC3A9D">
        <w:rPr>
          <w:bCs/>
          <w:sz w:val="22"/>
          <w:szCs w:val="22"/>
          <w:lang w:val="x-none"/>
        </w:rPr>
        <w:br/>
      </w:r>
      <w:r w:rsidRPr="00FA40A1">
        <w:rPr>
          <w:bCs/>
          <w:sz w:val="22"/>
          <w:szCs w:val="22"/>
          <w:lang w:val="x-none"/>
        </w:rPr>
        <w:t>v subdodávateľovi, dodávateľovi alebo v subjekte, na ktorého kapacity sa dodávateľ, ktorého zastupujem spolieha.</w:t>
      </w:r>
    </w:p>
    <w:p w14:paraId="505A255B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</w:p>
    <w:p w14:paraId="2D57E775" w14:textId="5BEF6213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  <w:r w:rsidRPr="00FA40A1">
        <w:rPr>
          <w:bCs/>
          <w:sz w:val="22"/>
          <w:szCs w:val="22"/>
        </w:rPr>
        <w:t>Zároveň čestne vyhlasujem, že táto 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0572D5A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</w:p>
    <w:p w14:paraId="4B7391DD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</w:p>
    <w:p w14:paraId="2BAF9FA8" w14:textId="77777777" w:rsidR="00960AC4" w:rsidRPr="00FA40A1" w:rsidRDefault="00960AC4" w:rsidP="00960AC4">
      <w:pPr>
        <w:spacing w:line="240" w:lineRule="auto"/>
        <w:jc w:val="both"/>
        <w:rPr>
          <w:bCs/>
          <w:sz w:val="22"/>
          <w:szCs w:val="22"/>
        </w:rPr>
      </w:pPr>
    </w:p>
    <w:p w14:paraId="7FE55521" w14:textId="77777777" w:rsidR="00E56271" w:rsidRPr="00FA40A1" w:rsidRDefault="00E56271" w:rsidP="00E56271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>V.................................... dňa .................</w:t>
      </w:r>
      <w:r w:rsidRPr="00FA40A1">
        <w:rPr>
          <w:rFonts w:eastAsia="Calibri"/>
          <w:sz w:val="22"/>
          <w:szCs w:val="22"/>
        </w:rPr>
        <w:tab/>
        <w:t>...............................................</w:t>
      </w:r>
    </w:p>
    <w:p w14:paraId="1BFFD19F" w14:textId="77777777" w:rsidR="00E56271" w:rsidRPr="00FA40A1" w:rsidRDefault="00E56271" w:rsidP="00E56271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 xml:space="preserve">titul, meno a priezvisko, funkcia/pozícia </w:t>
      </w:r>
    </w:p>
    <w:p w14:paraId="40197357" w14:textId="3FF67DD0" w:rsidR="00E56271" w:rsidRDefault="00E56271" w:rsidP="00E56271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>a podpis oprávnenej osoby záujemcu</w:t>
      </w:r>
    </w:p>
    <w:p w14:paraId="58EA9957" w14:textId="3F535FDB" w:rsidR="00EC3A9D" w:rsidRPr="00FA40A1" w:rsidRDefault="00EC3A9D" w:rsidP="00511D99">
      <w:pPr>
        <w:tabs>
          <w:tab w:val="center" w:pos="7088"/>
        </w:tabs>
        <w:spacing w:line="240" w:lineRule="auto"/>
        <w:ind w:left="3969" w:right="1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Pr="00FA40A1">
        <w:rPr>
          <w:i/>
          <w:iCs/>
          <w:sz w:val="22"/>
          <w:szCs w:val="22"/>
        </w:rPr>
        <w:t>(v prípade skupiny v mene každého člena skupiny)</w:t>
      </w:r>
    </w:p>
    <w:p w14:paraId="6E456DF3" w14:textId="5D9C86C2" w:rsidR="00EC3A9D" w:rsidRPr="00FA40A1" w:rsidRDefault="00EC3A9D" w:rsidP="00E56271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</w:p>
    <w:p w14:paraId="29F38FEE" w14:textId="3670DF67" w:rsidR="00E56271" w:rsidRPr="00FA40A1" w:rsidRDefault="00E56271" w:rsidP="00960AC4">
      <w:pPr>
        <w:spacing w:line="240" w:lineRule="auto"/>
        <w:jc w:val="both"/>
        <w:rPr>
          <w:sz w:val="22"/>
          <w:szCs w:val="22"/>
        </w:rPr>
      </w:pPr>
    </w:p>
    <w:p w14:paraId="23375028" w14:textId="1C0ACAED" w:rsidR="0067134F" w:rsidRPr="00FA40A1" w:rsidRDefault="0067134F" w:rsidP="00960AC4">
      <w:pPr>
        <w:spacing w:line="240" w:lineRule="auto"/>
        <w:jc w:val="both"/>
        <w:rPr>
          <w:sz w:val="22"/>
          <w:szCs w:val="22"/>
        </w:rPr>
      </w:pPr>
    </w:p>
    <w:p w14:paraId="6517A902" w14:textId="62EB5F59" w:rsidR="002B184D" w:rsidRDefault="002B184D">
      <w:pPr>
        <w:spacing w:after="160" w:line="259" w:lineRule="auto"/>
        <w:rPr>
          <w:sz w:val="22"/>
          <w:szCs w:val="22"/>
        </w:rPr>
      </w:pPr>
    </w:p>
    <w:p w14:paraId="1A23CEDE" w14:textId="77777777" w:rsidR="002B184D" w:rsidRPr="002B184D" w:rsidRDefault="002B184D" w:rsidP="002B184D">
      <w:pPr>
        <w:rPr>
          <w:sz w:val="22"/>
          <w:szCs w:val="22"/>
        </w:rPr>
      </w:pPr>
    </w:p>
    <w:p w14:paraId="77CCB081" w14:textId="77777777" w:rsidR="002B184D" w:rsidRPr="002B184D" w:rsidRDefault="002B184D" w:rsidP="002B184D">
      <w:pPr>
        <w:rPr>
          <w:sz w:val="22"/>
          <w:szCs w:val="22"/>
        </w:rPr>
      </w:pPr>
    </w:p>
    <w:p w14:paraId="409988EB" w14:textId="77777777" w:rsidR="002B184D" w:rsidRPr="002B184D" w:rsidRDefault="002B184D" w:rsidP="002B184D">
      <w:pPr>
        <w:rPr>
          <w:sz w:val="22"/>
          <w:szCs w:val="22"/>
        </w:rPr>
      </w:pPr>
    </w:p>
    <w:p w14:paraId="29C28140" w14:textId="77777777" w:rsidR="002B184D" w:rsidRPr="002B184D" w:rsidRDefault="002B184D" w:rsidP="002B184D">
      <w:pPr>
        <w:rPr>
          <w:sz w:val="22"/>
          <w:szCs w:val="22"/>
        </w:rPr>
      </w:pPr>
    </w:p>
    <w:p w14:paraId="63C75584" w14:textId="77777777" w:rsidR="002B184D" w:rsidRPr="002B184D" w:rsidRDefault="002B184D" w:rsidP="002B184D">
      <w:pPr>
        <w:rPr>
          <w:sz w:val="22"/>
          <w:szCs w:val="22"/>
        </w:rPr>
      </w:pPr>
    </w:p>
    <w:p w14:paraId="3C7E9CC7" w14:textId="77777777" w:rsidR="002B184D" w:rsidRPr="002B184D" w:rsidRDefault="002B184D" w:rsidP="002B184D">
      <w:pPr>
        <w:rPr>
          <w:sz w:val="22"/>
          <w:szCs w:val="22"/>
        </w:rPr>
      </w:pPr>
    </w:p>
    <w:p w14:paraId="2ADFEB56" w14:textId="4A191811" w:rsidR="0067134F" w:rsidRPr="002B184D" w:rsidRDefault="0067134F" w:rsidP="002B184D">
      <w:pPr>
        <w:rPr>
          <w:sz w:val="22"/>
          <w:szCs w:val="22"/>
        </w:rPr>
      </w:pPr>
      <w:bookmarkStart w:id="0" w:name="_GoBack"/>
      <w:bookmarkEnd w:id="0"/>
    </w:p>
    <w:sectPr w:rsidR="0067134F" w:rsidRPr="002B184D" w:rsidSect="0083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55AA" w14:textId="77777777" w:rsidR="00364EAC" w:rsidRDefault="00364EAC" w:rsidP="00B15633">
      <w:pPr>
        <w:spacing w:line="240" w:lineRule="auto"/>
      </w:pPr>
      <w:r>
        <w:separator/>
      </w:r>
    </w:p>
  </w:endnote>
  <w:endnote w:type="continuationSeparator" w:id="0">
    <w:p w14:paraId="196D95C0" w14:textId="77777777" w:rsidR="00364EAC" w:rsidRDefault="00364EAC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B337" w14:textId="77777777" w:rsidR="002B184D" w:rsidRDefault="002B18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4059" w14:textId="77777777" w:rsidR="002966E2" w:rsidRPr="002966E2" w:rsidRDefault="002966E2" w:rsidP="002966E2">
    <w:pPr>
      <w:pStyle w:val="Pta"/>
      <w:pBdr>
        <w:top w:val="single" w:sz="4" w:space="1" w:color="auto"/>
      </w:pBdr>
      <w:rPr>
        <w:sz w:val="22"/>
        <w:szCs w:val="22"/>
      </w:rPr>
    </w:pPr>
    <w:r w:rsidRPr="002966E2">
      <w:rPr>
        <w:sz w:val="22"/>
        <w:szCs w:val="22"/>
      </w:rPr>
      <w:t>Súťažné podklady „Služby podpory prevádzky KTI“</w:t>
    </w:r>
  </w:p>
  <w:p w14:paraId="18AA7FB4" w14:textId="77777777" w:rsidR="002966E2" w:rsidRDefault="002966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54CF" w14:textId="77777777" w:rsidR="002B184D" w:rsidRDefault="002B18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C1EF" w14:textId="77777777" w:rsidR="00364EAC" w:rsidRDefault="00364EAC" w:rsidP="00B15633">
      <w:pPr>
        <w:spacing w:line="240" w:lineRule="auto"/>
      </w:pPr>
      <w:r>
        <w:separator/>
      </w:r>
    </w:p>
  </w:footnote>
  <w:footnote w:type="continuationSeparator" w:id="0">
    <w:p w14:paraId="552DC104" w14:textId="77777777" w:rsidR="00364EAC" w:rsidRDefault="00364EAC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F5AB" w14:textId="77777777" w:rsidR="002B184D" w:rsidRDefault="002B18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4EAC" w14:textId="77777777" w:rsidR="002966E2" w:rsidRDefault="002966E2" w:rsidP="002966E2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69F961A2" wp14:editId="1F237093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2DA28062" wp14:editId="4E24064B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57124B27" wp14:editId="73DA0430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27F545" w14:textId="77777777" w:rsidR="002966E2" w:rsidRPr="00147E5A" w:rsidRDefault="002966E2" w:rsidP="002966E2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56720741" w14:textId="77777777" w:rsidR="002966E2" w:rsidRPr="002966E2" w:rsidRDefault="002966E2" w:rsidP="002966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43CE" w14:textId="77777777" w:rsidR="002B184D" w:rsidRDefault="002B1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46A72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172D"/>
    <w:rsid w:val="001D7EC1"/>
    <w:rsid w:val="001E1669"/>
    <w:rsid w:val="001F4FD4"/>
    <w:rsid w:val="002126B8"/>
    <w:rsid w:val="00223017"/>
    <w:rsid w:val="00234A69"/>
    <w:rsid w:val="002469B0"/>
    <w:rsid w:val="0025327B"/>
    <w:rsid w:val="00266ABF"/>
    <w:rsid w:val="002761CC"/>
    <w:rsid w:val="0027700F"/>
    <w:rsid w:val="00277483"/>
    <w:rsid w:val="002917F0"/>
    <w:rsid w:val="00292BB8"/>
    <w:rsid w:val="002966E2"/>
    <w:rsid w:val="002A3E05"/>
    <w:rsid w:val="002A40E8"/>
    <w:rsid w:val="002B184D"/>
    <w:rsid w:val="002B681E"/>
    <w:rsid w:val="002D249E"/>
    <w:rsid w:val="002D559D"/>
    <w:rsid w:val="002E3757"/>
    <w:rsid w:val="00300966"/>
    <w:rsid w:val="00301763"/>
    <w:rsid w:val="003047D1"/>
    <w:rsid w:val="003319D9"/>
    <w:rsid w:val="00340DD5"/>
    <w:rsid w:val="00346657"/>
    <w:rsid w:val="0035609D"/>
    <w:rsid w:val="00364EAC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646A"/>
    <w:rsid w:val="00647DED"/>
    <w:rsid w:val="0067134F"/>
    <w:rsid w:val="00674C4A"/>
    <w:rsid w:val="00676C48"/>
    <w:rsid w:val="006B0FA2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D5251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41BFE"/>
    <w:rsid w:val="00A500EC"/>
    <w:rsid w:val="00A574A9"/>
    <w:rsid w:val="00A633A8"/>
    <w:rsid w:val="00A639EF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DC4B94"/>
    <w:rsid w:val="00E156F5"/>
    <w:rsid w:val="00E17C99"/>
    <w:rsid w:val="00E24680"/>
    <w:rsid w:val="00E316EE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9183-4EB0-4F24-B036-FA84F60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7</cp:revision>
  <cp:lastPrinted>2024-10-18T14:26:00Z</cp:lastPrinted>
  <dcterms:created xsi:type="dcterms:W3CDTF">2024-10-17T13:19:00Z</dcterms:created>
  <dcterms:modified xsi:type="dcterms:W3CDTF">2024-10-18T14:26:00Z</dcterms:modified>
</cp:coreProperties>
</file>